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2C9C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E2C9C">
        <w:rPr>
          <w:rFonts w:ascii="Times New Roman" w:hAnsi="Times New Roman" w:cs="Times New Roman"/>
          <w:sz w:val="28"/>
          <w:szCs w:val="28"/>
        </w:rPr>
        <w:t>Е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694"/>
        <w:gridCol w:w="941"/>
        <w:gridCol w:w="2149"/>
        <w:gridCol w:w="2036"/>
        <w:gridCol w:w="6080"/>
        <w:gridCol w:w="1555"/>
        <w:gridCol w:w="2388"/>
      </w:tblGrid>
      <w:tr w:rsidR="00C9255A" w:rsidRPr="00C3182B" w:rsidTr="006E0866">
        <w:tc>
          <w:tcPr>
            <w:tcW w:w="821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:rsidTr="006E0866">
        <w:tc>
          <w:tcPr>
            <w:tcW w:w="821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:rsidTr="006E0866">
        <w:trPr>
          <w:trHeight w:val="680"/>
        </w:trPr>
        <w:tc>
          <w:tcPr>
            <w:tcW w:w="821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C9255A" w:rsidRPr="00C3182B" w:rsidRDefault="007E2C9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:rsidR="00C9255A" w:rsidRPr="00C3182B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2252" w:type="dxa"/>
          </w:tcPr>
          <w:p w:rsidR="00C9255A" w:rsidRPr="00A44B13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4650" w:type="dxa"/>
          </w:tcPr>
          <w:p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2C3" w:rsidRPr="00C3182B" w:rsidRDefault="00043125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D012C3" w:rsidRPr="00D012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094/start/257120/</w:t>
              </w:r>
            </w:hyperlink>
            <w:bookmarkStart w:id="0" w:name="_GoBack"/>
            <w:bookmarkEnd w:id="0"/>
          </w:p>
        </w:tc>
        <w:tc>
          <w:tcPr>
            <w:tcW w:w="1603" w:type="dxa"/>
          </w:tcPr>
          <w:p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55A"/>
    <w:rsid w:val="00016676"/>
    <w:rsid w:val="00043125"/>
    <w:rsid w:val="00156A48"/>
    <w:rsid w:val="001F267D"/>
    <w:rsid w:val="00211E05"/>
    <w:rsid w:val="00232390"/>
    <w:rsid w:val="00302ECB"/>
    <w:rsid w:val="0045011C"/>
    <w:rsid w:val="005350FF"/>
    <w:rsid w:val="007511BC"/>
    <w:rsid w:val="007E2C9C"/>
    <w:rsid w:val="00984D92"/>
    <w:rsid w:val="00A44B13"/>
    <w:rsid w:val="00AE38CC"/>
    <w:rsid w:val="00B46D26"/>
    <w:rsid w:val="00BD7291"/>
    <w:rsid w:val="00C912FD"/>
    <w:rsid w:val="00C9255A"/>
    <w:rsid w:val="00CC4794"/>
    <w:rsid w:val="00CF676B"/>
    <w:rsid w:val="00D012C3"/>
    <w:rsid w:val="00D611D9"/>
    <w:rsid w:val="00D7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4/start/257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AB44BEA-8163-4ABD-BC20-F3C6ACA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ТОН</cp:lastModifiedBy>
  <cp:revision>2</cp:revision>
  <cp:lastPrinted>2020-03-27T08:15:00Z</cp:lastPrinted>
  <dcterms:created xsi:type="dcterms:W3CDTF">2020-04-01T08:52:00Z</dcterms:created>
  <dcterms:modified xsi:type="dcterms:W3CDTF">2020-04-01T08:52:00Z</dcterms:modified>
</cp:coreProperties>
</file>